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FCDF" w14:textId="77777777" w:rsidR="00882263" w:rsidRDefault="00E26160" w:rsidP="00E26160">
      <w:pPr>
        <w:pStyle w:val="Title"/>
        <w:spacing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38442B34" wp14:editId="67CD7724">
            <wp:extent cx="647089" cy="65571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CS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63" cy="6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B307" w14:textId="77777777" w:rsidR="00882263" w:rsidRPr="00E26160" w:rsidRDefault="00882263" w:rsidP="00882263">
      <w:pPr>
        <w:pStyle w:val="Title"/>
        <w:jc w:val="left"/>
        <w:rPr>
          <w:sz w:val="21"/>
        </w:rPr>
      </w:pPr>
      <w:r w:rsidRPr="00E26160">
        <w:rPr>
          <w:sz w:val="21"/>
        </w:rPr>
        <w:t>Send to</w:t>
      </w:r>
    </w:p>
    <w:p w14:paraId="12C30058" w14:textId="77777777" w:rsidR="00882263" w:rsidRPr="00E26160" w:rsidRDefault="00882263" w:rsidP="00882263">
      <w:pPr>
        <w:pStyle w:val="Title"/>
        <w:jc w:val="left"/>
        <w:rPr>
          <w:sz w:val="21"/>
        </w:rPr>
      </w:pPr>
      <w:r w:rsidRPr="00E26160">
        <w:rPr>
          <w:sz w:val="21"/>
        </w:rPr>
        <w:t>520 E. Berry</w:t>
      </w:r>
    </w:p>
    <w:p w14:paraId="5DF0D98D" w14:textId="77777777" w:rsidR="00882263" w:rsidRPr="00E26160" w:rsidRDefault="00882263" w:rsidP="00882263">
      <w:pPr>
        <w:pStyle w:val="Title"/>
        <w:jc w:val="left"/>
        <w:rPr>
          <w:sz w:val="21"/>
        </w:rPr>
      </w:pPr>
      <w:r w:rsidRPr="00E26160">
        <w:rPr>
          <w:sz w:val="21"/>
        </w:rPr>
        <w:t>Rose Hill, Ks. 67133</w:t>
      </w:r>
    </w:p>
    <w:p w14:paraId="7BD6EF27" w14:textId="266A1A14" w:rsidR="008465C9" w:rsidRPr="0055235E" w:rsidRDefault="008465C9" w:rsidP="00110E81">
      <w:pPr>
        <w:pStyle w:val="Title"/>
        <w:spacing w:line="360" w:lineRule="auto"/>
      </w:pPr>
      <w:r>
        <w:t>RESPI</w:t>
      </w:r>
      <w:r w:rsidR="00920D84">
        <w:t xml:space="preserve">RATORY PROVIDERSHIP APPLICATION </w:t>
      </w:r>
    </w:p>
    <w:p w14:paraId="3F235616" w14:textId="49AA6DA6" w:rsidR="00110E81" w:rsidRDefault="00C804A9">
      <w:pPr>
        <w:spacing w:line="360" w:lineRule="auto"/>
        <w:jc w:val="both"/>
      </w:pPr>
      <w:r>
        <w:t xml:space="preserve">Please fill out completely and return with fee. </w:t>
      </w:r>
    </w:p>
    <w:p w14:paraId="5F7107BA" w14:textId="68887A62" w:rsidR="00C804A9" w:rsidRDefault="00804486" w:rsidP="00DF0E20">
      <w:pPr>
        <w:numPr>
          <w:ilvl w:val="0"/>
          <w:numId w:val="1"/>
        </w:numPr>
        <w:spacing w:line="360" w:lineRule="auto"/>
        <w:ind w:left="360"/>
        <w:jc w:val="both"/>
      </w:pPr>
      <w:r>
        <w:t xml:space="preserve">Organization </w:t>
      </w:r>
      <w:proofErr w:type="gramStart"/>
      <w:r>
        <w:t>Name</w:t>
      </w:r>
      <w:r w:rsidR="008465C9">
        <w:t>:_</w:t>
      </w:r>
      <w:proofErr w:type="gramEnd"/>
      <w:r w:rsidR="008465C9">
        <w:t>______________________________</w:t>
      </w:r>
      <w:r>
        <w:t>______</w:t>
      </w:r>
      <w:r w:rsidR="008465C9">
        <w:t>____________</w:t>
      </w:r>
      <w:r>
        <w:t>________</w:t>
      </w:r>
      <w:r w:rsidR="008465C9">
        <w:t>_____</w:t>
      </w:r>
      <w:r>
        <w:t>_</w:t>
      </w:r>
    </w:p>
    <w:p w14:paraId="24016B5F" w14:textId="56CBE495" w:rsidR="00804486" w:rsidRDefault="00804486" w:rsidP="00DF0E20">
      <w:pPr>
        <w:spacing w:line="360" w:lineRule="auto"/>
        <w:ind w:left="360"/>
        <w:jc w:val="both"/>
      </w:pPr>
      <w:r>
        <w:t>Address: _</w:t>
      </w:r>
      <w:r w:rsidR="008465C9">
        <w:t>______________________________________________________________</w:t>
      </w:r>
      <w:r>
        <w:t>_________</w:t>
      </w:r>
    </w:p>
    <w:p w14:paraId="1DF57F05" w14:textId="49FF9D66" w:rsidR="00C804A9" w:rsidRDefault="00920D84" w:rsidP="00DF0E20">
      <w:pPr>
        <w:spacing w:line="360" w:lineRule="auto"/>
        <w:ind w:left="360"/>
        <w:jc w:val="both"/>
      </w:pPr>
      <w:r>
        <w:t>Previous</w:t>
      </w:r>
      <w:r w:rsidR="00D258DE">
        <w:t xml:space="preserve"> </w:t>
      </w:r>
      <w:r w:rsidR="00804486">
        <w:t>Providership Number:  KRCS___ ___ ___</w:t>
      </w:r>
    </w:p>
    <w:p w14:paraId="2AC97EAA" w14:textId="0F0D199A" w:rsidR="00110E81" w:rsidRDefault="00804486" w:rsidP="00110E81">
      <w:pPr>
        <w:spacing w:line="360" w:lineRule="auto"/>
        <w:ind w:left="360"/>
        <w:jc w:val="both"/>
      </w:pPr>
      <w:r>
        <w:t>Providership Type</w:t>
      </w:r>
      <w:r w:rsidR="008465C9">
        <w:t>:</w:t>
      </w:r>
      <w:r w:rsidRPr="00804486">
        <w:t xml:space="preserve"> </w:t>
      </w:r>
      <w:r>
        <w:t>(CIRCLE ONE)</w:t>
      </w:r>
      <w:r w:rsidR="00E26160">
        <w:t xml:space="preserve"> </w:t>
      </w:r>
      <w:r>
        <w:tab/>
      </w:r>
      <w:r>
        <w:tab/>
        <w:t xml:space="preserve">Hospital </w:t>
      </w:r>
      <w:r w:rsidR="008465C9">
        <w:t xml:space="preserve">                   O</w:t>
      </w:r>
      <w:r>
        <w:t>rganization</w:t>
      </w:r>
    </w:p>
    <w:p w14:paraId="2D8509F1" w14:textId="63DB2C47" w:rsidR="001A1408" w:rsidRDefault="001A1408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>Application Year __________</w:t>
      </w:r>
    </w:p>
    <w:p w14:paraId="6EC67197" w14:textId="5A0CC834" w:rsidR="00804486" w:rsidRDefault="002F079D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 xml:space="preserve">Number of Operational Beds at your </w:t>
      </w:r>
      <w:proofErr w:type="gramStart"/>
      <w:r>
        <w:t>facility:_</w:t>
      </w:r>
      <w:proofErr w:type="gramEnd"/>
      <w:r>
        <w:t>___________________________________________</w:t>
      </w:r>
    </w:p>
    <w:p w14:paraId="07651257" w14:textId="7EF215B2" w:rsidR="00804486" w:rsidRDefault="002F079D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 xml:space="preserve">Contact </w:t>
      </w:r>
      <w:proofErr w:type="gramStart"/>
      <w:r>
        <w:t>Person</w:t>
      </w:r>
      <w:r w:rsidR="008465C9">
        <w:t>:</w:t>
      </w:r>
      <w:r>
        <w:t>_</w:t>
      </w:r>
      <w:proofErr w:type="gramEnd"/>
      <w:r>
        <w:t>__</w:t>
      </w:r>
      <w:r w:rsidR="008465C9">
        <w:t>________________________________________________________</w:t>
      </w:r>
      <w:r>
        <w:t>_</w:t>
      </w:r>
      <w:r w:rsidR="008465C9">
        <w:t>_______</w:t>
      </w:r>
    </w:p>
    <w:p w14:paraId="20D1DA28" w14:textId="12312750" w:rsidR="00804486" w:rsidRDefault="008465C9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>E</w:t>
      </w:r>
      <w:r w:rsidR="002F079D">
        <w:t xml:space="preserve">mail of Contact </w:t>
      </w:r>
      <w:proofErr w:type="gramStart"/>
      <w:r w:rsidR="002F079D">
        <w:t>Person:</w:t>
      </w:r>
      <w:r>
        <w:t>_</w:t>
      </w:r>
      <w:proofErr w:type="gramEnd"/>
      <w:r>
        <w:t>_____________</w:t>
      </w:r>
      <w:r w:rsidR="002F079D">
        <w:t>___</w:t>
      </w:r>
      <w:r>
        <w:t>___________________________________________</w:t>
      </w:r>
    </w:p>
    <w:p w14:paraId="2DAAEC7A" w14:textId="77777777" w:rsidR="002F079D" w:rsidRDefault="002F079D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 xml:space="preserve">Phone # of Contact </w:t>
      </w:r>
      <w:proofErr w:type="gramStart"/>
      <w:r>
        <w:t>Person:_</w:t>
      </w:r>
      <w:proofErr w:type="gramEnd"/>
      <w:r>
        <w:t>_________________________________________________________</w:t>
      </w:r>
    </w:p>
    <w:p w14:paraId="113EC3CA" w14:textId="494B85B2" w:rsidR="00804486" w:rsidRDefault="002F079D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>Is the Contact Person in the Education Depart</w:t>
      </w:r>
      <w:r w:rsidR="00920D84">
        <w:t xml:space="preserve">ment or Respiratory </w:t>
      </w:r>
      <w:proofErr w:type="gramStart"/>
      <w:r w:rsidR="00920D84">
        <w:t>Department?</w:t>
      </w:r>
      <w:r>
        <w:t>_</w:t>
      </w:r>
      <w:proofErr w:type="gramEnd"/>
      <w:r>
        <w:t>________________</w:t>
      </w:r>
    </w:p>
    <w:p w14:paraId="2FE9CA17" w14:textId="71AA3263" w:rsidR="002F079D" w:rsidRDefault="002F079D" w:rsidP="00920D84">
      <w:pPr>
        <w:pBdr>
          <w:bottom w:val="single" w:sz="12" w:space="1" w:color="auto"/>
        </w:pBdr>
        <w:spacing w:line="360" w:lineRule="auto"/>
        <w:jc w:val="both"/>
      </w:pPr>
      <w:r w:rsidRPr="002F079D">
        <w:t xml:space="preserve"> </w:t>
      </w:r>
      <w:r>
        <w:t>Name o</w:t>
      </w:r>
      <w:r w:rsidR="00920D84">
        <w:t xml:space="preserve">f RRT involved in the </w:t>
      </w:r>
      <w:proofErr w:type="gramStart"/>
      <w:r w:rsidR="00920D84">
        <w:t>planning:</w:t>
      </w:r>
      <w:r>
        <w:t>_</w:t>
      </w:r>
      <w:proofErr w:type="gramEnd"/>
      <w:r>
        <w:t>_______________________________________________</w:t>
      </w:r>
    </w:p>
    <w:p w14:paraId="48D45307" w14:textId="38A40AE5" w:rsidR="002F079D" w:rsidRDefault="00804486" w:rsidP="00920D84">
      <w:pPr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360"/>
        <w:jc w:val="both"/>
      </w:pPr>
      <w:r>
        <w:t>Attached a list of all CEUs you approved</w:t>
      </w:r>
      <w:r w:rsidR="00920D84">
        <w:t xml:space="preserve"> from the previous year, April-March</w:t>
      </w:r>
      <w:r>
        <w:t>?</w:t>
      </w:r>
      <w:r w:rsidRPr="00804486">
        <w:t xml:space="preserve"> </w:t>
      </w:r>
      <w:r>
        <w:t>(CIRCLE ONE)</w:t>
      </w:r>
      <w:r>
        <w:tab/>
        <w:t xml:space="preserve">        Yes</w:t>
      </w:r>
      <w:r>
        <w:tab/>
        <w:t xml:space="preserve">         No</w:t>
      </w:r>
    </w:p>
    <w:p w14:paraId="14820B49" w14:textId="77777777" w:rsidR="00804486" w:rsidRDefault="00067F79" w:rsidP="00920D84">
      <w:pPr>
        <w:pBdr>
          <w:bottom w:val="single" w:sz="12" w:space="1" w:color="auto"/>
        </w:pBdr>
        <w:spacing w:line="360" w:lineRule="auto"/>
        <w:jc w:val="both"/>
      </w:pPr>
      <w:r>
        <w:t>FEES:  According to the schedule listed below</w:t>
      </w:r>
      <w:r w:rsidR="00804486">
        <w:t>:</w:t>
      </w:r>
      <w:r>
        <w:t xml:space="preserve">  </w:t>
      </w:r>
    </w:p>
    <w:p w14:paraId="5BF7BDE5" w14:textId="77777777" w:rsidR="00067F79" w:rsidRDefault="00067F79" w:rsidP="00920D84">
      <w:pPr>
        <w:pBdr>
          <w:bottom w:val="single" w:sz="12" w:space="1" w:color="auto"/>
        </w:pBdr>
        <w:spacing w:line="360" w:lineRule="auto"/>
        <w:jc w:val="both"/>
      </w:pPr>
      <w:r w:rsidRPr="002F079D">
        <w:rPr>
          <w:b/>
          <w:i/>
          <w:u w:val="single"/>
        </w:rPr>
        <w:t>PLEASE MAKE THE DRAFTS PAYABLE TO KRCS, SEND TO ME AT THE ABOVE ADDRESS.</w:t>
      </w:r>
    </w:p>
    <w:p w14:paraId="4A3CD3E1" w14:textId="77777777" w:rsidR="00067F79" w:rsidRDefault="00067F79" w:rsidP="00920D84">
      <w:pPr>
        <w:pBdr>
          <w:bottom w:val="single" w:sz="12" w:space="1" w:color="auto"/>
        </w:pBdr>
        <w:spacing w:line="360" w:lineRule="auto"/>
        <w:jc w:val="both"/>
      </w:pPr>
      <w:r>
        <w:t>Bed size 1 – 149</w:t>
      </w:r>
      <w:r w:rsidR="00804486">
        <w:tab/>
      </w:r>
      <w:r w:rsidR="00804486">
        <w:tab/>
      </w:r>
      <w:r w:rsidR="00804486">
        <w:tab/>
      </w:r>
      <w:r w:rsidR="00804486">
        <w:tab/>
      </w:r>
      <w:r w:rsidR="00804486">
        <w:tab/>
      </w:r>
      <w:r>
        <w:t>$200.00</w:t>
      </w:r>
    </w:p>
    <w:p w14:paraId="1A9948D7" w14:textId="77777777" w:rsidR="00067F79" w:rsidRDefault="00067F79" w:rsidP="00920D84">
      <w:pPr>
        <w:pBdr>
          <w:bottom w:val="single" w:sz="12" w:space="1" w:color="auto"/>
        </w:pBdr>
        <w:spacing w:line="360" w:lineRule="auto"/>
        <w:jc w:val="both"/>
      </w:pPr>
      <w:r>
        <w:t xml:space="preserve">Bed size 150 </w:t>
      </w:r>
      <w:r w:rsidR="00804486">
        <w:t>–</w:t>
      </w:r>
      <w:r>
        <w:t xml:space="preserve"> 250</w:t>
      </w:r>
      <w:r w:rsidR="00804486">
        <w:tab/>
      </w:r>
      <w:r w:rsidR="00804486">
        <w:tab/>
      </w:r>
      <w:r w:rsidR="00804486">
        <w:tab/>
      </w:r>
      <w:r w:rsidR="00804486">
        <w:tab/>
      </w:r>
      <w:r>
        <w:t>$250.00</w:t>
      </w:r>
    </w:p>
    <w:p w14:paraId="058C1B61" w14:textId="77777777" w:rsidR="00067F79" w:rsidRDefault="00067F79" w:rsidP="00920D84">
      <w:pPr>
        <w:pBdr>
          <w:bottom w:val="single" w:sz="12" w:space="1" w:color="auto"/>
        </w:pBdr>
        <w:spacing w:line="360" w:lineRule="auto"/>
        <w:jc w:val="both"/>
      </w:pPr>
      <w:r>
        <w:t>Bed size 251 and above</w:t>
      </w:r>
      <w:r w:rsidR="00804486">
        <w:tab/>
      </w:r>
      <w:r w:rsidR="00804486">
        <w:tab/>
      </w:r>
      <w:r w:rsidR="00804486">
        <w:tab/>
      </w:r>
      <w:r w:rsidR="00804486">
        <w:tab/>
      </w:r>
      <w:r>
        <w:t>$300.00</w:t>
      </w:r>
    </w:p>
    <w:p w14:paraId="6B02FF59" w14:textId="77777777" w:rsidR="00067F79" w:rsidRDefault="00067F79" w:rsidP="00920D84">
      <w:pPr>
        <w:pBdr>
          <w:bottom w:val="single" w:sz="12" w:space="1" w:color="auto"/>
        </w:pBdr>
        <w:spacing w:line="360" w:lineRule="auto"/>
        <w:jc w:val="both"/>
      </w:pPr>
      <w:r>
        <w:t>Organization/Institution*</w:t>
      </w:r>
      <w:r w:rsidR="00804486">
        <w:tab/>
      </w:r>
      <w:r w:rsidR="00804486">
        <w:tab/>
      </w:r>
      <w:r w:rsidR="00804486">
        <w:tab/>
      </w:r>
      <w:r w:rsidR="00804486">
        <w:tab/>
      </w:r>
      <w:r>
        <w:t>$350.00</w:t>
      </w:r>
    </w:p>
    <w:p w14:paraId="21B04CD8" w14:textId="77777777" w:rsidR="00920D84" w:rsidRDefault="00067F79" w:rsidP="00920D84">
      <w:pPr>
        <w:pBdr>
          <w:bottom w:val="single" w:sz="12" w:space="1" w:color="auto"/>
        </w:pBdr>
        <w:spacing w:line="360" w:lineRule="auto"/>
        <w:jc w:val="both"/>
        <w:rPr>
          <w:i/>
          <w:sz w:val="15"/>
        </w:rPr>
      </w:pPr>
      <w:r w:rsidRPr="00532B01">
        <w:rPr>
          <w:i/>
        </w:rPr>
        <w:t xml:space="preserve">*This is for colleges/medical centers with multiple campuses, </w:t>
      </w:r>
      <w:proofErr w:type="spellStart"/>
      <w:r w:rsidRPr="00920D84">
        <w:rPr>
          <w:i/>
          <w:sz w:val="15"/>
        </w:rPr>
        <w:t>etc</w:t>
      </w:r>
      <w:proofErr w:type="spellEnd"/>
    </w:p>
    <w:p w14:paraId="012C31D9" w14:textId="68A902B6" w:rsidR="00DF0E20" w:rsidRPr="00920D84" w:rsidRDefault="00920D84" w:rsidP="00920D84">
      <w:pPr>
        <w:pBdr>
          <w:bottom w:val="single" w:sz="12" w:space="1" w:color="auto"/>
        </w:pBdr>
        <w:spacing w:line="360" w:lineRule="auto"/>
        <w:jc w:val="both"/>
        <w:rPr>
          <w:i/>
        </w:rPr>
      </w:pPr>
      <w:r>
        <w:rPr>
          <w:b/>
          <w:sz w:val="15"/>
          <w:szCs w:val="24"/>
        </w:rPr>
        <w:t xml:space="preserve">  </w:t>
      </w:r>
      <w:r>
        <w:rPr>
          <w:b/>
          <w:sz w:val="24"/>
          <w:szCs w:val="24"/>
        </w:rPr>
        <w:t xml:space="preserve">I have </w:t>
      </w:r>
      <w:r w:rsidR="00DF0E20" w:rsidRPr="00656AEE">
        <w:rPr>
          <w:b/>
          <w:sz w:val="24"/>
          <w:szCs w:val="24"/>
        </w:rPr>
        <w:t>read and understand the “Providership Guidelines” and the “Frequently Asked Questions (FAQ’s).”  I understand that the KS CEU Evaluator upon approval by the KRCS reserves the right to cancel providership status if evidence of unethical or unprofessional actions by the providers is disclosed.</w:t>
      </w:r>
    </w:p>
    <w:p w14:paraId="5AFC7386" w14:textId="74259CE8" w:rsidR="00DF0E20" w:rsidRPr="00656AEE" w:rsidRDefault="00DF0E20" w:rsidP="00656AEE">
      <w:pPr>
        <w:ind w:left="1080"/>
        <w:rPr>
          <w:b/>
          <w:sz w:val="24"/>
          <w:szCs w:val="24"/>
        </w:rPr>
      </w:pPr>
      <w:r w:rsidRPr="00656AEE">
        <w:rPr>
          <w:b/>
          <w:sz w:val="24"/>
          <w:szCs w:val="24"/>
          <w:highlight w:val="yellow"/>
        </w:rPr>
        <w:t xml:space="preserve">SIGNATURE OF PROVIDERSHIP </w:t>
      </w:r>
      <w:proofErr w:type="gramStart"/>
      <w:r w:rsidRPr="00656AEE">
        <w:rPr>
          <w:b/>
          <w:sz w:val="24"/>
          <w:szCs w:val="24"/>
          <w:highlight w:val="yellow"/>
        </w:rPr>
        <w:t>EVALUATOR:_</w:t>
      </w:r>
      <w:proofErr w:type="gramEnd"/>
      <w:r w:rsidRPr="00656AEE">
        <w:rPr>
          <w:b/>
          <w:sz w:val="24"/>
          <w:szCs w:val="24"/>
          <w:highlight w:val="yellow"/>
        </w:rPr>
        <w:t>__________________________________________</w:t>
      </w:r>
    </w:p>
    <w:p w14:paraId="21E8B200" w14:textId="77777777" w:rsidR="00DF0E20" w:rsidRPr="00656AEE" w:rsidRDefault="00DF0E20" w:rsidP="00DF0E20">
      <w:pPr>
        <w:ind w:left="1080"/>
        <w:rPr>
          <w:b/>
          <w:sz w:val="24"/>
          <w:szCs w:val="24"/>
        </w:rPr>
      </w:pPr>
    </w:p>
    <w:p w14:paraId="63B163C9" w14:textId="4322C31B" w:rsidR="00DF0E20" w:rsidRPr="00656AEE" w:rsidRDefault="00DF0E20" w:rsidP="00656AEE">
      <w:pPr>
        <w:ind w:left="1080"/>
        <w:rPr>
          <w:b/>
          <w:sz w:val="24"/>
          <w:szCs w:val="24"/>
        </w:rPr>
      </w:pPr>
      <w:r w:rsidRPr="00656AEE">
        <w:rPr>
          <w:b/>
          <w:sz w:val="24"/>
          <w:szCs w:val="24"/>
          <w:highlight w:val="yellow"/>
        </w:rPr>
        <w:t xml:space="preserve">DATE </w:t>
      </w:r>
      <w:proofErr w:type="gramStart"/>
      <w:r w:rsidRPr="00656AEE">
        <w:rPr>
          <w:b/>
          <w:sz w:val="24"/>
          <w:szCs w:val="24"/>
          <w:highlight w:val="yellow"/>
        </w:rPr>
        <w:t>SIGNED:_</w:t>
      </w:r>
      <w:proofErr w:type="gramEnd"/>
      <w:r w:rsidRPr="00656AEE">
        <w:rPr>
          <w:b/>
          <w:sz w:val="24"/>
          <w:szCs w:val="24"/>
          <w:highlight w:val="yellow"/>
        </w:rPr>
        <w:t>__</w:t>
      </w:r>
      <w:r w:rsidR="00656AEE" w:rsidRPr="00656AEE">
        <w:rPr>
          <w:b/>
          <w:sz w:val="24"/>
          <w:szCs w:val="24"/>
          <w:highlight w:val="yellow"/>
        </w:rPr>
        <w:t>______________________________</w:t>
      </w:r>
    </w:p>
    <w:p w14:paraId="274DF063" w14:textId="77777777" w:rsidR="00DF0E20" w:rsidRPr="00656AEE" w:rsidRDefault="00DF0E20" w:rsidP="00920D84">
      <w:pPr>
        <w:pBdr>
          <w:bottom w:val="single" w:sz="12" w:space="21" w:color="auto"/>
        </w:pBdr>
        <w:spacing w:line="360" w:lineRule="auto"/>
        <w:jc w:val="both"/>
        <w:rPr>
          <w:b/>
          <w:i/>
        </w:rPr>
      </w:pPr>
    </w:p>
    <w:p w14:paraId="6A0B9CA9" w14:textId="1898F358" w:rsidR="00C804A9" w:rsidRDefault="00E26160" w:rsidP="00920D84">
      <w:pPr>
        <w:pBdr>
          <w:bottom w:val="single" w:sz="12" w:space="21" w:color="auto"/>
        </w:pBd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170F0" wp14:editId="702657AA">
                <wp:simplePos x="0" y="0"/>
                <wp:positionH relativeFrom="column">
                  <wp:posOffset>-1066800</wp:posOffset>
                </wp:positionH>
                <wp:positionV relativeFrom="paragraph">
                  <wp:posOffset>79375</wp:posOffset>
                </wp:positionV>
                <wp:extent cx="311467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F413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6.25pt" to="161.2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edxMCAAAo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E029B" wp14:editId="70B6B2DF">
                <wp:simplePos x="0" y="0"/>
                <wp:positionH relativeFrom="column">
                  <wp:posOffset>3467100</wp:posOffset>
                </wp:positionH>
                <wp:positionV relativeFrom="paragraph">
                  <wp:posOffset>79375</wp:posOffset>
                </wp:positionV>
                <wp:extent cx="3086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5E5A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6.25pt" to="516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ThV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"/>
            </w:pict>
          </mc:Fallback>
        </mc:AlternateContent>
      </w:r>
      <w:r w:rsidR="00C804A9">
        <w:t>Do not write below this line</w:t>
      </w:r>
    </w:p>
    <w:p w14:paraId="5A85F9FA" w14:textId="647ED922" w:rsidR="00532B01" w:rsidRPr="00DF0E20" w:rsidRDefault="00C804A9" w:rsidP="00920D84">
      <w:pPr>
        <w:pBdr>
          <w:bottom w:val="single" w:sz="12" w:space="21" w:color="auto"/>
        </w:pBdr>
        <w:spacing w:line="360" w:lineRule="auto"/>
        <w:jc w:val="both"/>
        <w:rPr>
          <w:sz w:val="13"/>
        </w:rPr>
      </w:pPr>
      <w:r w:rsidRPr="00DF0E20">
        <w:rPr>
          <w:sz w:val="13"/>
        </w:rPr>
        <w:t>Application Status</w:t>
      </w:r>
      <w:r w:rsidR="00611310" w:rsidRPr="00DF0E20">
        <w:rPr>
          <w:sz w:val="13"/>
        </w:rPr>
        <w:t xml:space="preserve"> _____________________ </w:t>
      </w:r>
      <w:r w:rsidR="00057F52" w:rsidRPr="00DF0E20">
        <w:rPr>
          <w:sz w:val="13"/>
        </w:rPr>
        <w:tab/>
        <w:t xml:space="preserve">     </w:t>
      </w:r>
      <w:r w:rsidR="00920D84">
        <w:rPr>
          <w:sz w:val="13"/>
        </w:rPr>
        <w:t>Previous</w:t>
      </w:r>
      <w:r w:rsidRPr="00DF0E20">
        <w:rPr>
          <w:sz w:val="13"/>
        </w:rPr>
        <w:t xml:space="preserve"> CEU List Attached</w:t>
      </w:r>
      <w:r w:rsidR="00611310" w:rsidRPr="00DF0E20">
        <w:rPr>
          <w:sz w:val="13"/>
        </w:rPr>
        <w:t>____________________</w:t>
      </w:r>
    </w:p>
    <w:p w14:paraId="60D3CBF4" w14:textId="77777777" w:rsidR="00611310" w:rsidRPr="00DF0E20" w:rsidRDefault="00C804A9" w:rsidP="00920D84">
      <w:pPr>
        <w:pBdr>
          <w:bottom w:val="single" w:sz="12" w:space="21" w:color="auto"/>
        </w:pBdr>
        <w:spacing w:line="360" w:lineRule="auto"/>
        <w:jc w:val="both"/>
        <w:rPr>
          <w:sz w:val="13"/>
        </w:rPr>
      </w:pPr>
      <w:r w:rsidRPr="00DF0E20">
        <w:rPr>
          <w:sz w:val="13"/>
        </w:rPr>
        <w:t>Amount Paid_</w:t>
      </w:r>
      <w:r w:rsidR="00611310" w:rsidRPr="00DF0E20">
        <w:rPr>
          <w:sz w:val="13"/>
        </w:rPr>
        <w:t xml:space="preserve">________________________    </w:t>
      </w:r>
      <w:r w:rsidRPr="00DF0E20">
        <w:rPr>
          <w:sz w:val="13"/>
        </w:rPr>
        <w:tab/>
        <w:t xml:space="preserve">     Approval Email Sent_______________________</w:t>
      </w:r>
    </w:p>
    <w:sectPr w:rsidR="00611310" w:rsidRPr="00DF0E20">
      <w:pgSz w:w="12240" w:h="15840"/>
      <w:pgMar w:top="5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02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7AD73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FC74103"/>
    <w:multiLevelType w:val="hybridMultilevel"/>
    <w:tmpl w:val="A210D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C9"/>
    <w:rsid w:val="0002229B"/>
    <w:rsid w:val="00057F52"/>
    <w:rsid w:val="00067F79"/>
    <w:rsid w:val="00110E81"/>
    <w:rsid w:val="00183EB1"/>
    <w:rsid w:val="001A1408"/>
    <w:rsid w:val="001B2AAE"/>
    <w:rsid w:val="00227A03"/>
    <w:rsid w:val="002F079D"/>
    <w:rsid w:val="00485665"/>
    <w:rsid w:val="004C0142"/>
    <w:rsid w:val="00532B01"/>
    <w:rsid w:val="0055235E"/>
    <w:rsid w:val="005870AA"/>
    <w:rsid w:val="00611310"/>
    <w:rsid w:val="00656AEE"/>
    <w:rsid w:val="00696B09"/>
    <w:rsid w:val="00703E26"/>
    <w:rsid w:val="007B17A3"/>
    <w:rsid w:val="00804486"/>
    <w:rsid w:val="008465C9"/>
    <w:rsid w:val="00881753"/>
    <w:rsid w:val="00882263"/>
    <w:rsid w:val="008D5478"/>
    <w:rsid w:val="00920D84"/>
    <w:rsid w:val="00A854CF"/>
    <w:rsid w:val="00C804A9"/>
    <w:rsid w:val="00D258DE"/>
    <w:rsid w:val="00DF0E20"/>
    <w:rsid w:val="00E26160"/>
    <w:rsid w:val="00E40124"/>
    <w:rsid w:val="00E515BE"/>
    <w:rsid w:val="00EC588A"/>
    <w:rsid w:val="00F60E37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54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8044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4FA8-F4C4-9943-8D88-0C2EF77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PROVIDERSHIP APPLICATION</vt:lpstr>
    </vt:vector>
  </TitlesOfParts>
  <Company>Ransom Memorial Hospital</Company>
  <LinksUpToDate>false</LinksUpToDate>
  <CharactersWithSpaces>2041</CharactersWithSpaces>
  <SharedDoc>false</SharedDoc>
  <HLinks>
    <vt:vector size="6" baseType="variant">
      <vt:variant>
        <vt:i4>5636192</vt:i4>
      </vt:variant>
      <vt:variant>
        <vt:i4>2048</vt:i4>
      </vt:variant>
      <vt:variant>
        <vt:i4>1025</vt:i4>
      </vt:variant>
      <vt:variant>
        <vt:i4>1</vt:i4>
      </vt:variant>
      <vt:variant>
        <vt:lpwstr>Monday, March 04, 2002 (Image #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PROVIDERSHIP APPLICATION</dc:title>
  <dc:subject/>
  <dc:creator>juliad</dc:creator>
  <cp:keywords/>
  <cp:lastModifiedBy>Monica Baden</cp:lastModifiedBy>
  <cp:revision>2</cp:revision>
  <cp:lastPrinted>2010-04-13T19:14:00Z</cp:lastPrinted>
  <dcterms:created xsi:type="dcterms:W3CDTF">2020-02-03T14:43:00Z</dcterms:created>
  <dcterms:modified xsi:type="dcterms:W3CDTF">2020-02-03T14:43:00Z</dcterms:modified>
</cp:coreProperties>
</file>